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48D752" w:rsidR="00DF4FD8" w:rsidRPr="00A410FF" w:rsidRDefault="00F840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E33967" w:rsidR="00222997" w:rsidRPr="0078428F" w:rsidRDefault="00F840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8C5B58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759F89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419EE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7C024A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B4087B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EC01C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CD819" w:rsidR="00222997" w:rsidRPr="00927C1B" w:rsidRDefault="00F840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796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01B7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38E222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C1D947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597CE9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107F66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3B1C11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262663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AECCC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FDE0B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7664F7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150ED4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28B01A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47DBCE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61A150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324BF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88F24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54F52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2717BC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BA56B3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2EAAF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0C524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474FD0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8088A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F6792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EC462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E8D16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B0DA9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F9E94F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C9660A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CD9145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137744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DEB02" w:rsidR="0041001E" w:rsidRPr="004B120E" w:rsidRDefault="00F840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DA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38A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04F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3 Calendar</dc:title>
  <dc:subject>Free printable January 1833 Calendar</dc:subject>
  <dc:creator>General Blue Corporation</dc:creator>
  <keywords>January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